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12 vom 9. Juli 2012</w:t>
      </w:r>
    </w:p>
    <w:p>
      <w:r>
        <w:t>Bundesgericht, 2012-07-09, DE</w:t>
      </w:r>
    </w:p>
    <w:p>
      <w:r>
        <w:rPr>
          <w:b/>
        </w:rPr>
        <w:t xml:space="preserve">Quelle: </w:t>
      </w:r>
      <w:r>
        <w:t>https://mcp.opencaselaw.ch/entscheid/bger_8C_457_2012</w:t>
      </w:r>
    </w:p>
    <w:p>
      <w:r>
        <w:t>FR: TF 8C 457/2012 du 9 juillet 2012</w:t>
      </w:r>
    </w:p>
    <w:p>
      <w:r>
        <w:t>IT: TF 8C 457/2012 del 9 luglio 2012</w:t>
      </w:r>
    </w:p>
    <w:p>
      <w:pPr>
        <w:pStyle w:val="Heading2"/>
      </w:pPr>
      <w:r>
        <w:t>Regeste</w:t>
      </w:r>
    </w:p>
    <w:p>
      <w:r>
        <w:t>Invalidenversicherung (Verwaltungsverfahren;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Beachtung des Untersuchungsgrundsatzes bzw. der Beweiswürdigungsregeln ( Art. 61 lit. c ATSG ) und der Anforderungen an den Beweiswert ärztlicher Unterlagen ( BGE 134 V 231 E. 5.1 S. 232). Die gestützt auf medizi-nische Abklärungen gerichtlich festgestellte Arbeitsfähigkeit bzw. ihre Veränderung in einem bestimmten Zeitraum und die konkrete Beweiswürdigung sind Tatfragen ( BGE 132 V 393 E. 3.2 S. 397; nicht publ. E. 4.1 des Urteils BGE 135 V 254 , in SVR 2009 IV Nr. 53 S. 164 [9C_204/2009]; Urteil 8C_183/2012 vom 5. Juni 2012 E. 1).</w:t>
      </w:r>
    </w:p>
    <w:p>
      <w:r>
        <w:rPr>
          <w:b/>
        </w:rPr>
        <w:t>E. 2</w:t>
      </w:r>
    </w:p>
    <w:p>
      <w:r>
        <w:t>Die Vorinstanz hat die bei einer Neuanmeldung der versicherten Person nach vorausgegangener rechtskräftiger Rentenverweigerung anwendbaren Regeln (Art. 87 Abs. 3 f. IVV; BGE 133 V 108 , 130 V 64 und 71; SVR 2011 IV Nr. 2 S. 7 E. 3.2 [9C_904/2009]) richtig wiedergegeben. Darauf wird verwiesen. Zu wiederholen ist, dass der Untersuchungsgrundsatz, wonach Verwaltung und Gericht von Amtes wegen für die richtige und vollständige Abklärung des rechtserheblichen Sachverhalts sorgen, im Rahmen von Art. 87 Abs. 3 f. IVV nicht zum Tragen kommt. Die versicherte Person ist somit beweisführungsbelastet, was den Eintretenstatbestand der Glaubhaftmachung einer massgeblichen Änderung des Invaliditätsgrades angeht ( BGE 130 V 64 E. 5.2.5 S. 68 f.; Urteil 9C_895/2011 vom 16. Januar 2012 E. 2.3).</w:t>
      </w:r>
    </w:p>
    <w:p>
      <w:r>
        <w:rPr>
          <w:b/>
        </w:rPr>
        <w:t>E. 3.1</w:t>
      </w:r>
    </w:p>
    <w:p>
      <w:r>
        <w:t>Der Vorinstanz ist beizupflichten, dass zuletzt im Rahmen der Verfügung der IV-Stelle vom 5. Februar 2008 eine materielle Prüfung des Rentenanspruchs stattfand, weshalb zu prüfen ist, ob seither bis zur streitigen Verfügung vom 27. Oktober 2011 eine anspruchsrelevante Änderung der Verhältnisse glaubhaft dargetan ist ( BGE 130 V 71 S. 77 E. 3.2.3 f.). Sie hat richtig erkannt, dass dies zu verneinen ist, weshalb die IV-Stelle auf die Neuanmeldung der Versicherten vom 20. Mai 2011 zu Recht nicht eintrat.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 BGE 130 V 64 E. 5.2.5 S. 69; Urteil 8C_177/2010 vom 15. April 2010 E. 6). Auf den angefochtenen Entscheid wird verwiesen ( Art. 109 Abs. 3 BGG ).</w:t>
      </w:r>
    </w:p>
    <w:p>
      <w:r>
        <w:rPr>
          <w:b/>
        </w:rPr>
        <w:t>E. 3.2</w:t>
      </w:r>
    </w:p>
    <w:p>
      <w:r>
        <w:t>Die Rügen der Beschwerdeführerin lassen die vorinstanzlichen Sachverhaltsfeststellungen zu ihrem Gesundheitszustand und ihrer Arbeitsfähigkeit weder als offensichtlich unrichtig noch als Ergebnis willkürlicher Beweiswürdigung noch als rechtsfehlerhaft nach Art. 95 BGG erscheinen. Festzuhalten ist insbesondere Folgendes: Massgebend ist, ob und in welchem Ausmass eine Beeinträchtigung der Arbeits- bzw. Erwerbsfähigkeit - und zwar unabhängig von der Diagnose und grundsätzlich unbesehen der Ätiologie - ausgewiesen ist ( BGE 136 V 279 E. 3.2.1 S. 281; Urteil 8C_308/2012 vom 29. Mai 2012 E. 4.3.3). Die von der Versicherten im Rahmen der Neuanmeldung vom 20. Mai 2011 bei der IV-Stelle eingereichten Berichte des Zentrums X.________ vom 23. März 2011 und des Spitals A.________ vom 6. und 31. Mai sowie 1. Juni 2011 enthielten zwar im Vergleich zu früher aufgelegten Arztberichten andere bzw. neue Diagnosen, äusserten sich jedoch nicht zum massgebenden Ausmass der Arbeitsfähigkeit (vgl. Art. 28 Abs. 1 IVG ).</w:t>
      </w:r>
    </w:p>
    <w:p>
      <w:r>
        <w:rPr>
          <w:b/>
        </w:rPr>
        <w:t>E. 4</w:t>
      </w:r>
    </w:p>
    <w:p>
      <w:r>
        <w:t>Die offensichtlich unbegründete Beschwerde wird im Verfahren nach Art. 109 Abs. 2 lit. a BGG erledigt. Die unterliegende Versicherte trägt die Verfahrenskosten ( Art. 66 Abs. 1, Art. 68 Abs. 2 BGG ). Die unentgeltliche Rechtspflege kann ihr wegen Aussichtslosigkeit der Beschwerde nicht gewährt werden ( Art. 64 BGG ; BGE 131 I 113 E. 3.7.3 S. 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